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5.2021</w:t>
      </w:r>
    </w:p>
    <w:p w:rsidR="009B4271" w:rsidRPr="00AF318E" w:rsidRDefault="004D4CD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D4CD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2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7164" w:rsidRDefault="004D4CD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7164">
        <w:br w:type="page"/>
      </w:r>
    </w:p>
    <w:p w:rsidR="003C7164" w:rsidRDefault="003C7164">
      <w:r>
        <w:lastRenderedPageBreak/>
        <w:t xml:space="preserve">Datum potvrzení objednávky dodavatelem:  </w:t>
      </w:r>
      <w:r w:rsidR="004D4CD3">
        <w:t>26.5.2021</w:t>
      </w:r>
    </w:p>
    <w:p w:rsidR="003C7164" w:rsidRDefault="003C7164">
      <w:r>
        <w:t>Potvrzení objednávky:</w:t>
      </w:r>
    </w:p>
    <w:p w:rsidR="004D4CD3" w:rsidRDefault="004D4CD3">
      <w:r>
        <w:t xml:space="preserve">From: ...@hawle.cz&gt; </w:t>
      </w:r>
    </w:p>
    <w:p w:rsidR="004D4CD3" w:rsidRDefault="004D4CD3">
      <w:r>
        <w:t>Sent: Wednesday, May 26, 2021 7:49 AM</w:t>
      </w:r>
    </w:p>
    <w:p w:rsidR="004D4CD3" w:rsidRDefault="004D4CD3">
      <w:r>
        <w:t>To: MTZ &lt;mtz@vodarna.cz&gt;</w:t>
      </w:r>
    </w:p>
    <w:p w:rsidR="004D4CD3" w:rsidRDefault="004D4CD3">
      <w:r>
        <w:t>Subject: RE: Vodárna Plzeň,Objednávka materiálu M2021/0481</w:t>
      </w:r>
    </w:p>
    <w:p w:rsidR="004D4CD3" w:rsidRDefault="004D4CD3"/>
    <w:p w:rsidR="004D4CD3" w:rsidRDefault="004D4CD3">
      <w:r>
        <w:t>Dobrý den,</w:t>
      </w:r>
    </w:p>
    <w:p w:rsidR="004D4CD3" w:rsidRDefault="004D4CD3">
      <w:r>
        <w:t>Potvrzuji přijetí</w:t>
      </w:r>
    </w:p>
    <w:p w:rsidR="004D4CD3" w:rsidRDefault="004D4CD3">
      <w:r>
        <w:t>S přátelským pozdravem / best regards</w:t>
      </w:r>
    </w:p>
    <w:p w:rsidR="004D4CD3" w:rsidRDefault="004D4CD3"/>
    <w:p w:rsidR="004D4CD3" w:rsidRDefault="004D4CD3">
      <w:r>
        <w:t>Oddělení obchodu a služeb / Sales Department</w:t>
      </w:r>
    </w:p>
    <w:p w:rsidR="004D4CD3" w:rsidRDefault="004D4CD3"/>
    <w:p w:rsidR="004D4CD3" w:rsidRDefault="004D4CD3">
      <w:r>
        <w:t>HAWLE ARMATURY spol. s r.o.</w:t>
      </w:r>
    </w:p>
    <w:p w:rsidR="004D4CD3" w:rsidRDefault="004D4CD3">
      <w:r>
        <w:t xml:space="preserve">Říčanská 375 </w:t>
      </w:r>
    </w:p>
    <w:p w:rsidR="004D4CD3" w:rsidRDefault="004D4CD3">
      <w:r>
        <w:t>252 42 Jesenice u Prahy</w:t>
      </w:r>
    </w:p>
    <w:p w:rsidR="004D4CD3" w:rsidRDefault="004D4CD3">
      <w:r>
        <w:t>Czech Republic</w:t>
      </w:r>
    </w:p>
    <w:p w:rsidR="004D4CD3" w:rsidRDefault="004D4CD3"/>
    <w:p w:rsidR="004D4CD3" w:rsidRDefault="004D4CD3">
      <w:r>
        <w:t>www.hawle.cz</w:t>
      </w:r>
    </w:p>
    <w:p w:rsidR="003C7164" w:rsidRDefault="003C716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64" w:rsidRDefault="003C7164" w:rsidP="000071C6">
      <w:pPr>
        <w:spacing w:after="0" w:line="240" w:lineRule="auto"/>
      </w:pPr>
      <w:r>
        <w:separator/>
      </w:r>
    </w:p>
  </w:endnote>
  <w:endnote w:type="continuationSeparator" w:id="0">
    <w:p w:rsidR="003C7164" w:rsidRDefault="003C716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D4CD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64" w:rsidRDefault="003C7164" w:rsidP="000071C6">
      <w:pPr>
        <w:spacing w:after="0" w:line="240" w:lineRule="auto"/>
      </w:pPr>
      <w:r>
        <w:separator/>
      </w:r>
    </w:p>
  </w:footnote>
  <w:footnote w:type="continuationSeparator" w:id="0">
    <w:p w:rsidR="003C7164" w:rsidRDefault="003C716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7164"/>
    <w:rsid w:val="004046EF"/>
    <w:rsid w:val="00483770"/>
    <w:rsid w:val="004A781E"/>
    <w:rsid w:val="004C1AFB"/>
    <w:rsid w:val="004D4CD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C3CD5F-6079-4C33-A08C-4104BC3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F458-70A6-46D7-9165-77DFBDE4D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56EAE-B0D1-4A59-8CE6-223B3A2B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6T05:50:00Z</dcterms:created>
  <dcterms:modified xsi:type="dcterms:W3CDTF">2021-05-26T05:50:00Z</dcterms:modified>
</cp:coreProperties>
</file>